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69870" w14:textId="77777777" w:rsidR="009F5EED" w:rsidRDefault="009F5EED" w:rsidP="00B31DDB">
      <w:pPr>
        <w:spacing w:after="240"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  <w:lang w:val="sr-Latn-RS" w:eastAsia="sr-Latn-RS"/>
        </w:rPr>
      </w:pPr>
    </w:p>
    <w:p w14:paraId="51BD3411" w14:textId="24571014" w:rsidR="00D04239" w:rsidRPr="00B520F0" w:rsidRDefault="00D04239" w:rsidP="00B31DDB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b/>
          <w:bCs/>
          <w:color w:val="222222"/>
          <w:sz w:val="24"/>
          <w:szCs w:val="24"/>
          <w:lang w:val="sr-Latn-RS" w:eastAsia="sr-Latn-RS"/>
        </w:rPr>
        <w:t>Plaćanje R</w:t>
      </w:r>
      <w:r w:rsidRPr="00B520F0">
        <w:rPr>
          <w:rFonts w:eastAsia="Times New Roman" w:cstheme="minorHAnsi"/>
          <w:b/>
          <w:bCs/>
          <w:color w:val="222222"/>
          <w:sz w:val="24"/>
          <w:szCs w:val="24"/>
          <w:bdr w:val="none" w:sz="0" w:space="0" w:color="auto" w:frame="1"/>
          <w:lang w:val="sr-Latn-RS" w:eastAsia="sr-Latn-RS"/>
        </w:rPr>
        <w:t>obe</w:t>
      </w:r>
    </w:p>
    <w:p w14:paraId="2AC9EA06" w14:textId="77777777" w:rsidR="002145F2" w:rsidRPr="002145F2" w:rsidRDefault="002145F2" w:rsidP="002145F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2145F2">
        <w:rPr>
          <w:rFonts w:asciiTheme="minorHAnsi" w:hAnsiTheme="minorHAnsi" w:cstheme="minorHAnsi"/>
        </w:rPr>
        <w:t>Na Belodore webshopu, omogućeni su sledeći načini plaćanja:</w:t>
      </w:r>
    </w:p>
    <w:p w14:paraId="1F239FDB" w14:textId="77777777" w:rsidR="002145F2" w:rsidRPr="002145F2" w:rsidRDefault="002145F2" w:rsidP="002145F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2145F2">
        <w:rPr>
          <w:rFonts w:asciiTheme="minorHAnsi" w:hAnsiTheme="minorHAnsi" w:cstheme="minorHAnsi"/>
        </w:rPr>
        <w:t> </w:t>
      </w:r>
    </w:p>
    <w:p w14:paraId="34B84676" w14:textId="77777777" w:rsidR="002145F2" w:rsidRPr="002145F2" w:rsidRDefault="002145F2" w:rsidP="002145F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2145F2">
        <w:rPr>
          <w:rFonts w:asciiTheme="minorHAnsi" w:hAnsiTheme="minorHAnsi" w:cstheme="minorHAnsi"/>
        </w:rPr>
        <w:t>- gotovinom </w:t>
      </w:r>
    </w:p>
    <w:p w14:paraId="1C73F5A9" w14:textId="77777777" w:rsidR="002145F2" w:rsidRPr="002145F2" w:rsidRDefault="002145F2" w:rsidP="002145F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2145F2">
        <w:rPr>
          <w:rFonts w:asciiTheme="minorHAnsi" w:hAnsiTheme="minorHAnsi" w:cstheme="minorHAnsi"/>
        </w:rPr>
        <w:t>- uplatnicom/elektronskim bankarstvom </w:t>
      </w:r>
    </w:p>
    <w:p w14:paraId="27A4113D" w14:textId="77777777" w:rsidR="002145F2" w:rsidRPr="002145F2" w:rsidRDefault="002145F2" w:rsidP="002145F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2145F2">
        <w:rPr>
          <w:rFonts w:asciiTheme="minorHAnsi" w:hAnsiTheme="minorHAnsi" w:cstheme="minorHAnsi"/>
        </w:rPr>
        <w:t>- kreditnom ili debitnom karticom </w:t>
      </w:r>
    </w:p>
    <w:p w14:paraId="7CBBAB07" w14:textId="77777777" w:rsidR="00B520F0" w:rsidRPr="00B520F0" w:rsidRDefault="00B520F0" w:rsidP="00B31DD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val="sr-Latn-RS" w:eastAsia="sr-Latn-RS"/>
        </w:rPr>
      </w:pPr>
    </w:p>
    <w:p w14:paraId="64039BC6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val="sr-Latn-RS" w:eastAsia="sr-Latn-RS"/>
        </w:rPr>
        <w:t>Informacije o isporuci</w:t>
      </w:r>
    </w:p>
    <w:p w14:paraId="797BF67C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</w:p>
    <w:p w14:paraId="23ABE10B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Gde dostavljamo?</w:t>
      </w:r>
    </w:p>
    <w:p w14:paraId="13E52F5A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</w:p>
    <w:p w14:paraId="5A5646B1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sz w:val="24"/>
          <w:szCs w:val="24"/>
          <w:lang w:val="sr-Latn-RS" w:eastAsia="sr-Latn-RS"/>
        </w:rPr>
        <w:t>Našu robu dostavljamo na teritoriji cele Srbije. </w:t>
      </w:r>
    </w:p>
    <w:p w14:paraId="3AE2DA94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</w:p>
    <w:p w14:paraId="2BE83749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b/>
          <w:color w:val="000000"/>
          <w:sz w:val="24"/>
          <w:szCs w:val="24"/>
          <w:lang w:val="sr-Latn-RS" w:eastAsia="sr-Latn-RS"/>
        </w:rPr>
        <w:t>Isporuka na kućnu adresu</w:t>
      </w:r>
    </w:p>
    <w:p w14:paraId="069DA4FE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 </w:t>
      </w:r>
    </w:p>
    <w:p w14:paraId="68CF63F6" w14:textId="34D37659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Odabrani proizvodi će Vam biti isporučeni u skladu sa opcijom isporuke, koju ste odabrali tokom postupka porudžbine. Nakon kompletiranja porudžbine na Vašu e-mail adresu će stići potvrda </w:t>
      </w:r>
      <w:r w:rsidR="00182EF8"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sa detaljim isporuke, koja sadrži broj pošiljke i link za praćenje statusa pošiljke</w:t>
      </w: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.</w:t>
      </w:r>
    </w:p>
    <w:p w14:paraId="773ABD57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</w:p>
    <w:p w14:paraId="237E9ECE" w14:textId="076A9D2D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Paketi će biti dostavljeni na Vašu kućnu adresu posredstvom kurirske službe </w:t>
      </w:r>
      <w:r w:rsidR="00182EF8"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City express</w:t>
      </w:r>
      <w:r w:rsidR="00B520F0"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. </w:t>
      </w: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Rokovi isporuke, koji su navedeni na našem sajtu su informativnog karaktera. Usled nepredviđenih okolnosti, moguće je zakašnjenje prilikom isporučivanja paketa, stoga Vas molimo za razumevanje i strpljene dok poručeni proizvodi ne stignu na Vašu kućnu adresu.</w:t>
      </w:r>
    </w:p>
    <w:p w14:paraId="4B9F0367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</w:p>
    <w:p w14:paraId="2E525398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b/>
          <w:color w:val="000000"/>
          <w:sz w:val="24"/>
          <w:szCs w:val="24"/>
          <w:lang w:val="sr-Latn-RS" w:eastAsia="sr-Latn-RS"/>
        </w:rPr>
        <w:t>Praćenje porudžbine</w:t>
      </w:r>
    </w:p>
    <w:p w14:paraId="275DCB82" w14:textId="77777777" w:rsidR="00E8271E" w:rsidRPr="00E30323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</w:p>
    <w:p w14:paraId="5454F32C" w14:textId="7BB1DF08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E30323">
        <w:rPr>
          <w:rFonts w:eastAsia="Times New Roman" w:cstheme="minorHAnsi"/>
          <w:sz w:val="24"/>
          <w:szCs w:val="24"/>
          <w:lang w:val="sr-Latn-RS" w:eastAsia="sr-Latn-RS"/>
        </w:rPr>
        <w:t xml:space="preserve">Kada se Vaša porudžbina pošalje, dobićete obaveštenje na Vašu e-mail adresu ili broj mobilnog telefona. Molimo Vas da navedete tačne informacije prilikom </w:t>
      </w:r>
      <w:r w:rsidR="00182EF8" w:rsidRPr="00E30323">
        <w:rPr>
          <w:rFonts w:eastAsia="Times New Roman" w:cstheme="minorHAnsi"/>
          <w:sz w:val="24"/>
          <w:szCs w:val="24"/>
          <w:lang w:val="sr-Latn-RS" w:eastAsia="sr-Latn-RS"/>
        </w:rPr>
        <w:t>poru</w:t>
      </w:r>
      <w:r w:rsidRPr="00E30323">
        <w:rPr>
          <w:rFonts w:eastAsia="Times New Roman" w:cstheme="minorHAnsi"/>
          <w:sz w:val="24"/>
          <w:szCs w:val="24"/>
          <w:lang w:val="sr-Latn-RS" w:eastAsia="sr-Latn-RS"/>
        </w:rPr>
        <w:t xml:space="preserve">džbine. Ukoliko </w:t>
      </w: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poručite preko sajta, nakon slanja paketa dobićete e-mail sa </w:t>
      </w:r>
      <w:r w:rsidRPr="00B520F0">
        <w:rPr>
          <w:rFonts w:eastAsia="Times New Roman" w:cstheme="minorHAnsi"/>
          <w:sz w:val="24"/>
          <w:szCs w:val="24"/>
          <w:lang w:val="sr-Latn-RS" w:eastAsia="sr-Latn-RS"/>
        </w:rPr>
        <w:t xml:space="preserve">linkom i brojem Vaše pošiljke tako </w:t>
      </w: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da u svakom trenutku možete da pratite njen status i očekujete je na kućnoj adresi. </w:t>
      </w:r>
    </w:p>
    <w:p w14:paraId="5A01BA9F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</w:p>
    <w:p w14:paraId="0F614539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b/>
          <w:color w:val="000000"/>
          <w:sz w:val="24"/>
          <w:szCs w:val="24"/>
          <w:lang w:val="sr-Latn-RS" w:eastAsia="sr-Latn-RS"/>
        </w:rPr>
        <w:t>Uslovi dostave</w:t>
      </w:r>
    </w:p>
    <w:p w14:paraId="21A95EEB" w14:textId="77777777" w:rsidR="00E8271E" w:rsidRPr="009F5EED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</w:p>
    <w:p w14:paraId="2B78F0E9" w14:textId="291E9649" w:rsidR="00E43E53" w:rsidRPr="009F5EED" w:rsidRDefault="00E43E53" w:rsidP="00E43E53">
      <w:pPr>
        <w:pStyle w:val="NormalWeb"/>
        <w:spacing w:before="0" w:beforeAutospacing="0" w:after="300" w:afterAutospacing="0"/>
        <w:jc w:val="both"/>
        <w:rPr>
          <w:rFonts w:asciiTheme="minorHAnsi" w:hAnsiTheme="minorHAnsi" w:cstheme="minorHAnsi"/>
        </w:rPr>
      </w:pPr>
      <w:r w:rsidRPr="009F5EED">
        <w:rPr>
          <w:rFonts w:asciiTheme="minorHAnsi" w:hAnsiTheme="minorHAnsi" w:cstheme="minorHAnsi"/>
        </w:rPr>
        <w:t>Robu pakujemo u roku od 24h od obrade porudžbine i šaljemo prvog sledećeg radnog dana kurirskom službom, o trošku Kupca, u skladu sa tarifama kurirske službe uz jasno definisan trošak prevoza prilikom naručivanja i posebno definisan trošak kako u porudžbenici tako i na fakturi.</w:t>
      </w:r>
    </w:p>
    <w:p w14:paraId="2C659746" w14:textId="31199A86" w:rsidR="00B520F0" w:rsidRPr="00B520F0" w:rsidRDefault="00182EF8" w:rsidP="00B31DD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Troškovi poštarin</w:t>
      </w:r>
      <w:r w:rsidR="00B520F0"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e</w:t>
      </w: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 su 350 RSD</w:t>
      </w:r>
      <w:r w:rsidR="00B520F0"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 za redovnu isporuku kurirskom službom.</w:t>
      </w:r>
    </w:p>
    <w:p w14:paraId="44D081EE" w14:textId="77777777" w:rsidR="009C21E4" w:rsidRDefault="009C21E4" w:rsidP="00B31DD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 w:eastAsia="sr-Latn-RS"/>
        </w:rPr>
      </w:pPr>
    </w:p>
    <w:p w14:paraId="2B6E903B" w14:textId="4FA82ABF" w:rsidR="00182EF8" w:rsidRPr="00B31DDB" w:rsidRDefault="00182EF8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Besplatna poštarina obezbeđena je za sve </w:t>
      </w:r>
      <w:r w:rsidRPr="00B31DDB">
        <w:rPr>
          <w:rFonts w:eastAsia="Times New Roman" w:cstheme="minorHAnsi"/>
          <w:sz w:val="24"/>
          <w:szCs w:val="24"/>
          <w:lang w:val="sr-Latn-RS" w:eastAsia="sr-Latn-RS"/>
        </w:rPr>
        <w:t>porudžbine čiji je iznos veći od 3.000 RSD. </w:t>
      </w:r>
    </w:p>
    <w:p w14:paraId="380D48D1" w14:textId="5792B732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Takođe, ukoliko ste poručili više proizvoda i oni budu spakovani u nekoliko kutija, plaća se poštarina za samo jedno pakovanje. </w:t>
      </w:r>
    </w:p>
    <w:p w14:paraId="70AF4A2C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</w:p>
    <w:p w14:paraId="1774A438" w14:textId="6CCC470E" w:rsidR="00E8271E" w:rsidRPr="00B520F0" w:rsidRDefault="00182EF8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lastRenderedPageBreak/>
        <w:t>Za pošiljke koje se plaćaju pouzećem</w:t>
      </w:r>
      <w:r w:rsidR="00E8271E"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 ste u obavezi da platite kuriru isključivo iznos koji je određen na papiru koji potpisujete prilikom preuzimanja Vašeg paketa.</w:t>
      </w:r>
    </w:p>
    <w:p w14:paraId="70CCB269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</w:p>
    <w:p w14:paraId="77E55D94" w14:textId="77777777" w:rsidR="00E8271E" w:rsidRPr="00B31DDB" w:rsidRDefault="00E8271E" w:rsidP="00B31D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sr-Latn-RS" w:eastAsia="sr-Latn-RS"/>
        </w:rPr>
      </w:pPr>
      <w:r w:rsidRPr="00B31DDB">
        <w:rPr>
          <w:rFonts w:eastAsia="Times New Roman" w:cstheme="minorHAnsi"/>
          <w:b/>
          <w:color w:val="000000"/>
          <w:sz w:val="24"/>
          <w:szCs w:val="24"/>
          <w:lang w:val="sr-Latn-RS" w:eastAsia="sr-Latn-RS"/>
        </w:rPr>
        <w:t>Vreme dostave</w:t>
      </w:r>
    </w:p>
    <w:p w14:paraId="3543E549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</w:p>
    <w:p w14:paraId="18BB56FC" w14:textId="77777777" w:rsidR="003A1B0F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Prilikom poručivanja proizvoda </w:t>
      </w:r>
      <w:r w:rsidRPr="00B31DDB">
        <w:rPr>
          <w:rFonts w:eastAsia="Times New Roman" w:cstheme="minorHAnsi"/>
          <w:sz w:val="24"/>
          <w:szCs w:val="24"/>
          <w:lang w:val="sr-Latn-RS" w:eastAsia="sr-Latn-RS"/>
        </w:rPr>
        <w:t xml:space="preserve">u polje “Komentar” možete navesti vreme u kojem želite da Vam se dostavi paket, a </w:t>
      </w: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kuririma će biti ostavljena Vaša napomena. U zavisnosti od stanja na terenu kurirske službe, navedeno vreme može, ali i ne mora biti ispoštovano.</w:t>
      </w:r>
      <w:r w:rsidR="003A1B0F"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 Takođe, nismo odgovorni u slučaju da Vas kurir ne kontaktira prilikom isporuke, jer to zavisi isključivo od kurira.</w:t>
      </w:r>
    </w:p>
    <w:p w14:paraId="0C04BB18" w14:textId="6EE2227B" w:rsidR="00B119E7" w:rsidRPr="00B520F0" w:rsidRDefault="00B119E7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sz w:val="24"/>
          <w:szCs w:val="24"/>
          <w:lang w:val="sr-Latn-RS" w:eastAsia="sr-Latn-RS"/>
        </w:rPr>
        <w:t>Isporuka porudžbine je u roku od dva do pet radnih dana</w:t>
      </w:r>
      <w:r w:rsidR="006E430F" w:rsidRPr="00B520F0">
        <w:rPr>
          <w:rFonts w:eastAsia="Times New Roman" w:cstheme="minorHAnsi"/>
          <w:sz w:val="24"/>
          <w:szCs w:val="24"/>
          <w:lang w:val="sr-Latn-RS" w:eastAsia="sr-Latn-RS"/>
        </w:rPr>
        <w:t xml:space="preserve"> od trenutka naručivanja</w:t>
      </w:r>
      <w:r w:rsidRPr="00B520F0">
        <w:rPr>
          <w:rFonts w:eastAsia="Times New Roman" w:cstheme="minorHAnsi"/>
          <w:sz w:val="24"/>
          <w:szCs w:val="24"/>
          <w:lang w:val="sr-Latn-RS" w:eastAsia="sr-Latn-RS"/>
        </w:rPr>
        <w:t xml:space="preserve">. </w:t>
      </w:r>
      <w:r w:rsidR="006E430F" w:rsidRPr="00B520F0">
        <w:rPr>
          <w:rFonts w:eastAsia="Times New Roman" w:cstheme="minorHAnsi"/>
          <w:sz w:val="24"/>
          <w:szCs w:val="24"/>
          <w:lang w:val="sr-Latn-RS" w:eastAsia="sr-Latn-RS"/>
        </w:rPr>
        <w:t>Isporuku vrši kurirska služba City express radnim danima od 8-16h Za sve porudžbine kreirane petkom i vikendom isporuku možete da očekujete u roku od 5 dana.</w:t>
      </w:r>
    </w:p>
    <w:p w14:paraId="61680705" w14:textId="5D8027C2" w:rsidR="006E430F" w:rsidRPr="00B520F0" w:rsidRDefault="006E430F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</w:p>
    <w:p w14:paraId="18821F69" w14:textId="524471FF" w:rsidR="003A1B0F" w:rsidRPr="00B520F0" w:rsidRDefault="003A1B0F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sz w:val="24"/>
          <w:szCs w:val="24"/>
          <w:lang w:val="sr-Latn-RS" w:eastAsia="sr-Latn-RS"/>
        </w:rPr>
        <w:t>Svaku pošiljku kurir će pokušati da isporuči dva puta. U slučaju da i drugi put niste na adresi koju ste ostavili prilikom poručivanja, pošiljka se vraća nama. Proizvode iz te pošiljke, Prodavac može prodavati trećim licima, jer se u tom momentu, kupoprodaja smatra raskinutom.</w:t>
      </w:r>
    </w:p>
    <w:p w14:paraId="77347C49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</w:p>
    <w:p w14:paraId="3390E20C" w14:textId="01D7507F" w:rsidR="00E8271E" w:rsidRPr="00B31DDB" w:rsidRDefault="00D66641" w:rsidP="00B31D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sr-Latn-RS" w:eastAsia="sr-Latn-RS"/>
        </w:rPr>
      </w:pPr>
      <w:r w:rsidRPr="00B31DDB">
        <w:rPr>
          <w:rFonts w:eastAsia="Times New Roman" w:cstheme="minorHAnsi"/>
          <w:b/>
          <w:color w:val="000000"/>
          <w:sz w:val="24"/>
          <w:szCs w:val="24"/>
          <w:lang w:val="sr-Latn-RS" w:eastAsia="sr-Latn-RS"/>
        </w:rPr>
        <w:t>R</w:t>
      </w:r>
      <w:r w:rsidR="00E8271E" w:rsidRPr="00B31DDB">
        <w:rPr>
          <w:rFonts w:eastAsia="Times New Roman" w:cstheme="minorHAnsi"/>
          <w:b/>
          <w:color w:val="000000"/>
          <w:sz w:val="24"/>
          <w:szCs w:val="24"/>
          <w:lang w:val="sr-Latn-RS" w:eastAsia="sr-Latn-RS"/>
        </w:rPr>
        <w:t xml:space="preserve">eklamacije </w:t>
      </w:r>
      <w:r w:rsidRPr="00B31DDB">
        <w:rPr>
          <w:rFonts w:eastAsia="Times New Roman" w:cstheme="minorHAnsi"/>
          <w:b/>
          <w:color w:val="000000"/>
          <w:sz w:val="24"/>
          <w:szCs w:val="24"/>
          <w:lang w:val="sr-Latn-RS" w:eastAsia="sr-Latn-RS"/>
        </w:rPr>
        <w:t>na isporuku kurirske službe</w:t>
      </w:r>
    </w:p>
    <w:p w14:paraId="583CC4FE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 </w:t>
      </w:r>
    </w:p>
    <w:p w14:paraId="2E5E2DEC" w14:textId="72F6528F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Paketi </w:t>
      </w:r>
      <w:r w:rsidR="00B31DDB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su </w:t>
      </w: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poslati kurirskom službom </w:t>
      </w:r>
      <w:r w:rsidR="006E430F"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City express</w:t>
      </w:r>
      <w:r w:rsidR="00B31DDB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.</w:t>
      </w:r>
    </w:p>
    <w:p w14:paraId="6E1494EB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</w:p>
    <w:p w14:paraId="5715E1B7" w14:textId="5BE19602" w:rsidR="00C53C3F" w:rsidRPr="00B520F0" w:rsidRDefault="00E8271E" w:rsidP="00B31DD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Dragi kupci, molimo Vas da paket pažljivo pregledate pred kurirom odmah po isporuci. </w:t>
      </w:r>
      <w:r w:rsidR="00C53C3F"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Prilikom preuzimanja paketa molimo Vas da u prisustvu kurira vizuelno proverite paket. Ukoliko na paketu ima vidnih oštećenja (pocepani delovi, nagnječenje i sl.), dužni ste da zahtevate otvaranje paketa u prisustvu kurira. Ako se tom prilikom ustanovi da su artikli oštećeni, službenik kurirske službe pravi Zapisnik o reklamaciji. Po dostavljanju Zapisnika o reklamaciji, kontaktiraće Vas naša služba podrše i dogovoriti sa Vama način rešavanja reklamacije.</w:t>
      </w:r>
    </w:p>
    <w:p w14:paraId="7E7B088C" w14:textId="77777777" w:rsidR="00C53C3F" w:rsidRPr="00B520F0" w:rsidRDefault="00C53C3F" w:rsidP="00B31DD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 w:eastAsia="sr-Latn-RS"/>
        </w:rPr>
      </w:pPr>
    </w:p>
    <w:p w14:paraId="26A1E193" w14:textId="71C61E21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Ukoliko primite oštećenje ili primetite drugi propust kurirske službe </w:t>
      </w:r>
      <w:r w:rsidR="008E6EF6"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City express</w:t>
      </w: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, kontaktirajte </w:t>
      </w:r>
      <w:r w:rsidR="008E6EF6"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City express</w:t>
      </w:r>
      <w:r w:rsidR="008E6EF6" w:rsidRPr="00B520F0">
        <w:rPr>
          <w:rFonts w:eastAsia="Times New Roman" w:cstheme="minorHAnsi"/>
          <w:i/>
          <w:iCs/>
          <w:color w:val="FF0000"/>
          <w:sz w:val="24"/>
          <w:szCs w:val="24"/>
          <w:lang w:val="sr-Latn-RS" w:eastAsia="sr-Latn-RS"/>
        </w:rPr>
        <w:t xml:space="preserve"> </w:t>
      </w:r>
      <w:r w:rsidRPr="00B520F0">
        <w:rPr>
          <w:rFonts w:eastAsia="Times New Roman" w:cstheme="minorHAnsi"/>
          <w:i/>
          <w:iCs/>
          <w:color w:val="FF0000"/>
          <w:sz w:val="24"/>
          <w:szCs w:val="24"/>
          <w:lang w:val="sr-Latn-RS" w:eastAsia="sr-Latn-RS"/>
        </w:rPr>
        <w:t xml:space="preserve"> </w:t>
      </w: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na broj telefona: </w:t>
      </w:r>
      <w:r w:rsidR="00C53C3F"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011/3093-000 ili na besplatni telefonski broj koji važi samo za pozive sa fiksne telefonije: 0800-3093-000</w:t>
      </w: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. </w:t>
      </w:r>
    </w:p>
    <w:p w14:paraId="2B5794F4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</w:p>
    <w:p w14:paraId="59FA123B" w14:textId="77777777" w:rsidR="00E8271E" w:rsidRPr="00B31DDB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B31DDB">
        <w:rPr>
          <w:rFonts w:eastAsia="Times New Roman" w:cstheme="minorHAnsi"/>
          <w:sz w:val="24"/>
          <w:szCs w:val="24"/>
          <w:lang w:val="sr-Latn-RS" w:eastAsia="sr-Latn-RS"/>
        </w:rPr>
        <w:t>Budite slobodni da kontaktirate i nas kako bismo pronašli najbolje rešenje. Nastalu štetu potrebno je prijaviti u roku od 24h, u suprotnom Vaša reklamacija neće biti uvažena. </w:t>
      </w:r>
    </w:p>
    <w:p w14:paraId="699A471C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</w:p>
    <w:p w14:paraId="5EA6E9AB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 xml:space="preserve">Ukoliko primetite bilo koji drugi propust od strane kurirske službe ili želite da nam uputite sugestiju, žalbu ili pohvalu, možete nam se obratiti na </w:t>
      </w:r>
      <w:hyperlink r:id="rId6" w:history="1">
        <w:r w:rsidRPr="00B31DDB">
          <w:rPr>
            <w:rFonts w:eastAsia="Times New Roman" w:cstheme="minorHAnsi"/>
            <w:sz w:val="24"/>
            <w:szCs w:val="24"/>
            <w:u w:val="single"/>
            <w:lang w:val="sr-Latn-RS" w:eastAsia="sr-Latn-RS"/>
          </w:rPr>
          <w:t>podrska@belodore.rs</w:t>
        </w:r>
      </w:hyperlink>
      <w:r w:rsidRPr="00B31DDB">
        <w:rPr>
          <w:rFonts w:eastAsia="Times New Roman" w:cstheme="minorHAnsi"/>
          <w:sz w:val="24"/>
          <w:szCs w:val="24"/>
          <w:lang w:val="sr-Latn-RS" w:eastAsia="sr-Latn-RS"/>
        </w:rPr>
        <w:t>  k</w:t>
      </w: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ako bismo Vam pomogli u rešavanju nastalog problema.</w:t>
      </w:r>
    </w:p>
    <w:p w14:paraId="56F4D99C" w14:textId="77777777" w:rsidR="00E8271E" w:rsidRPr="00B520F0" w:rsidRDefault="00E8271E" w:rsidP="00B31D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RS" w:eastAsia="sr-Latn-RS"/>
        </w:rPr>
      </w:pPr>
    </w:p>
    <w:p w14:paraId="0F4383A3" w14:textId="7BA2CB09" w:rsidR="009816E4" w:rsidRPr="00B520F0" w:rsidRDefault="00E8271E" w:rsidP="00286E4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520F0">
        <w:rPr>
          <w:rFonts w:eastAsia="Times New Roman" w:cstheme="minorHAnsi"/>
          <w:color w:val="000000"/>
          <w:sz w:val="24"/>
          <w:szCs w:val="24"/>
          <w:lang w:val="sr-Latn-RS" w:eastAsia="sr-Latn-RS"/>
        </w:rPr>
        <w:t>Nadamo se da ćete uživati u Vašoj porudžbini!</w:t>
      </w:r>
    </w:p>
    <w:sectPr w:rsidR="009816E4" w:rsidRPr="00B520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62AB7"/>
    <w:multiLevelType w:val="hybridMultilevel"/>
    <w:tmpl w:val="AE628EEA"/>
    <w:lvl w:ilvl="0" w:tplc="6B5635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71E"/>
    <w:rsid w:val="00182EF8"/>
    <w:rsid w:val="002145F2"/>
    <w:rsid w:val="00286E42"/>
    <w:rsid w:val="00301397"/>
    <w:rsid w:val="003A1B0F"/>
    <w:rsid w:val="003A2744"/>
    <w:rsid w:val="00533D9C"/>
    <w:rsid w:val="006028E5"/>
    <w:rsid w:val="006E430F"/>
    <w:rsid w:val="00877A80"/>
    <w:rsid w:val="008E6EF6"/>
    <w:rsid w:val="009816E4"/>
    <w:rsid w:val="0098247A"/>
    <w:rsid w:val="009C21E4"/>
    <w:rsid w:val="009E140A"/>
    <w:rsid w:val="009F5EED"/>
    <w:rsid w:val="00B119E7"/>
    <w:rsid w:val="00B31DDB"/>
    <w:rsid w:val="00B520F0"/>
    <w:rsid w:val="00C17A14"/>
    <w:rsid w:val="00C53C3F"/>
    <w:rsid w:val="00D04239"/>
    <w:rsid w:val="00D35CB6"/>
    <w:rsid w:val="00D66641"/>
    <w:rsid w:val="00E30323"/>
    <w:rsid w:val="00E43E53"/>
    <w:rsid w:val="00E8271E"/>
    <w:rsid w:val="00F0051F"/>
    <w:rsid w:val="00F3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3C5FB"/>
  <w15:chartTrackingRefBased/>
  <w15:docId w15:val="{6B48F5C2-F663-4F07-92B3-C59F206D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Hyperlink">
    <w:name w:val="Hyperlink"/>
    <w:basedOn w:val="DefaultParagraphFont"/>
    <w:uiPriority w:val="99"/>
    <w:semiHidden/>
    <w:unhideWhenUsed/>
    <w:rsid w:val="00E827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239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239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D0423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47A"/>
    <w:rPr>
      <w:b/>
      <w:bCs/>
      <w:sz w:val="20"/>
      <w:szCs w:val="20"/>
      <w:lang w:val="en-GB"/>
    </w:rPr>
  </w:style>
  <w:style w:type="paragraph" w:customStyle="1" w:styleId="wyq100---naslov-grupe-clanova-kurziv">
    <w:name w:val="wyq100---naslov-grupe-clanova-kurziv"/>
    <w:basedOn w:val="Normal"/>
    <w:rsid w:val="00981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lan">
    <w:name w:val="clan"/>
    <w:basedOn w:val="Normal"/>
    <w:rsid w:val="00981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981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rska@belodore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F806-492D-4CA4-B058-6E64554D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Kostic</dc:creator>
  <cp:keywords/>
  <dc:description/>
  <cp:lastModifiedBy>Ela Kostic</cp:lastModifiedBy>
  <cp:revision>4</cp:revision>
  <dcterms:created xsi:type="dcterms:W3CDTF">2020-12-11T19:24:00Z</dcterms:created>
  <dcterms:modified xsi:type="dcterms:W3CDTF">2021-05-14T09:49:00Z</dcterms:modified>
</cp:coreProperties>
</file>